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แต่</w:t>
      </w:r>
      <w:r w:rsidR="00961146"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งตั้งให้ดำรงตำแหน่งประเภททั่วไป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ชำนาญงาน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proofErr w:type="spellStart"/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</w:t>
      </w:r>
      <w:proofErr w:type="spellEnd"/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/เทศบาล/</w:t>
      </w:r>
      <w:proofErr w:type="spellStart"/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จ</w:t>
      </w:r>
      <w:proofErr w:type="spellEnd"/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1B689C" w:rsidRDefault="001B689C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พิจารณาคุณสมบัติของบุคคล                                                                                ก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B8379E"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.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:rsidR="00B8379E" w:rsidRPr="00B3537A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B8379E"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........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:rsidR="00B3537A" w:rsidRPr="00B3537A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:rsidR="00B3537A" w:rsidRP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..</w:t>
      </w:r>
    </w:p>
    <w:p w:rsid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</w:p>
    <w:p w:rsidR="00BF0B15" w:rsidRDefault="00BF0B15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ระยะเวลาดำเนินการ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:rsidR="00D33182" w:rsidRDefault="001C2A8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1" o:spid="_x0000_s1026" style="position:absolute;margin-left:16.3pt;margin-top:7.85pt;width:363.75pt;height:175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" fillcolor="white [3201]" strokecolor="#f79646 [3209]" strokeweight="2pt">
            <v:textbox>
              <w:txbxContent>
                <w:p w:rsidR="00CB3E16" w:rsidRDefault="00CB3E16"/>
              </w:txbxContent>
            </v:textbox>
          </v:rect>
        </w:pict>
      </w: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8" o:spid="_x0000_s1027" style="position:absolute;margin-left:162.75pt;margin-top:39.75pt;width:182.15pt;height: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" fillcolor="white [3201]" strokecolor="white [3212]" strokeweight="2pt">
            <v:textbox>
              <w:txbxContent>
                <w:p w:rsidR="00CB3E16" w:rsidRPr="00E033E9" w:rsidRDefault="00CB3E1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จุดเริ่มต้น/สิ้นสุดของกระบวนการ</w:t>
                  </w:r>
                </w:p>
              </w:txbxContent>
            </v:textbox>
          </v:rect>
        </w:pict>
      </w: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oval id="วงรี 3" o:spid="_x0000_s1038" style="position:absolute;margin-left:41.3pt;margin-top:39.8pt;width:91.4pt;height:25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" fillcolor="white [3201]" strokecolor="#f79646 [3209]" strokeweight="2pt"/>
        </w:pict>
      </w: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2" o:spid="_x0000_s1028" style="position:absolute;margin-left:22.55pt;margin-top:12.25pt;width:130.25pt;height:22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" fillcolor="white [3201]" strokecolor="white [3212]" strokeweight="2pt">
            <v:textbox>
              <w:txbxContent>
                <w:p w:rsidR="00CB3E16" w:rsidRPr="00D33182" w:rsidRDefault="00CB3E16" w:rsidP="00D33182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 xml:space="preserve">สัญลักษณ์ที่ใช้ใน </w:t>
                  </w:r>
                  <w:r>
                    <w:rPr>
                      <w:lang w:val="en-US"/>
                    </w:rPr>
                    <w:t>Flow Chart</w:t>
                  </w:r>
                </w:p>
              </w:txbxContent>
            </v:textbox>
          </v:rect>
        </w:pic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1C2A8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9" o:spid="_x0000_s1029" style="position:absolute;margin-left:162.75pt;margin-top:4.6pt;width:182.15pt;height: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" fillcolor="white [3201]" strokecolor="white [3212]" strokeweight="2pt">
            <v:textbox>
              <w:txbxContent>
                <w:p w:rsidR="00CB3E16" w:rsidRPr="00E033E9" w:rsidRDefault="00CB3E1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กิจกรรมการปฏิบัติงาน</w:t>
                  </w:r>
                </w:p>
              </w:txbxContent>
            </v:textbox>
          </v:rect>
        </w:pict>
      </w: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4" o:spid="_x0000_s1037" style="position:absolute;margin-left:41.3pt;margin-top:8.4pt;width:91.4pt;height:21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" fillcolor="white [3201]" strokecolor="#f79646 [3209]" strokeweight="2pt"/>
        </w:pic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1C2A8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10" o:spid="_x0000_s1030" style="position:absolute;margin-left:162.75pt;margin-top:2.5pt;width:182.15pt;height: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FXuwIAAI0FAAAOAAAAZHJzL2Uyb0RvYy54bWysVM1uEzEQviPxDpbvdHeTtI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" fillcolor="white [3201]" strokecolor="white [3212]" strokeweight="2pt">
            <v:textbox>
              <w:txbxContent>
                <w:p w:rsidR="00CB3E16" w:rsidRPr="00E033E9" w:rsidRDefault="00CB3E1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การตัดสินใจ เช่น การตรวจสอบ การอนุมัติ</w:t>
                  </w:r>
                </w:p>
              </w:txbxContent>
            </v:textbox>
          </v:rect>
        </w:pict>
      </w: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แผนผังลําดับงาน: การตัดสินใจ 5" o:spid="_x0000_s1036" type="#_x0000_t110" style="position:absolute;margin-left:41.3pt;margin-top:3.85pt;width:91.4pt;height:24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" fillcolor="white [3201]" strokecolor="#f79646 [3209]" strokeweight="2pt"/>
        </w:pict>
      </w:r>
    </w:p>
    <w:p w:rsidR="00E033E9" w:rsidRDefault="001C2A8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11" o:spid="_x0000_s1031" style="position:absolute;margin-left:163.05pt;margin-top:13.9pt;width:182.15pt;height: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99uwIAAI0FAAAOAAAAZHJzL2Uyb0RvYy54bWysVM1uEzEQviPxDpbvdHeTpo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" fillcolor="white [3201]" strokecolor="white [3212]" strokeweight="2pt">
            <v:textbox>
              <w:txbxContent>
                <w:p w:rsidR="00CB3E16" w:rsidRPr="00E033E9" w:rsidRDefault="00CB3E1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แสดงทิศทาง หรือการเคลื่อนไหวของงาน</w:t>
                  </w:r>
                </w:p>
              </w:txbxContent>
            </v:textbox>
          </v:rect>
        </w:pict>
      </w:r>
    </w:p>
    <w:p w:rsidR="00E033E9" w:rsidRDefault="001C2A8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" o:spid="_x0000_s1035" type="#_x0000_t32" style="position:absolute;margin-left:41.3pt;margin-top:10.5pt;width:91.4pt;height:0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" strokecolor="#4579b8 [3044]">
            <v:stroke endarrow="open"/>
          </v:shape>
        </w:pict>
      </w:r>
    </w:p>
    <w:p w:rsidR="00E033E9" w:rsidRDefault="001C2A8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12" o:spid="_x0000_s1032" style="position:absolute;margin-left:162.7pt;margin-top:8.45pt;width:182.15pt;height: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" fillcolor="white [3201]" strokecolor="white [3212]" strokeweight="2pt">
            <v:textbox>
              <w:txbxContent>
                <w:p w:rsidR="00CB3E16" w:rsidRPr="00E033E9" w:rsidRDefault="00CB3E1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จุดเชื่อมต่อระหว่างขั้นตอน</w:t>
                  </w:r>
                </w:p>
              </w:txbxContent>
            </v:textbox>
          </v:rect>
        </w:pict>
      </w:r>
      <w:r w:rsidRPr="001C2A80"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oval id="วงรี 7" o:spid="_x0000_s1034" style="position:absolute;margin-left:73.8pt;margin-top:9.8pt;width:26.25pt;height:24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" fillcolor="white [3201]" strokecolor="#f79646 [3209]" strokeweight="2pt"/>
        </w:pic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ผลสำเร็จของงาน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1 เชิงปริมาณ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2 เชิงคุณภาพ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การนำไปใช้ประโยชน์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</w:t>
      </w:r>
      <w:r w:rsidR="00576B06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</w:p>
    <w:p w:rsidR="00576B06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9. วิธีการดำเนินการแก้ไขปัญหา/อุปสรรค  จนเกิดผลสำเร็จ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0. ข้อเสนอแนะ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1 ผู้ร่วมดำเนินการ (ถ้ามี)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:rsidR="006B7102" w:rsidRDefault="00571AB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:rsidR="006B7102" w:rsidRDefault="00571AB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:rsidR="006B7102" w:rsidRDefault="00571AB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</w:t>
      </w:r>
      <w:proofErr w:type="spellStart"/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พ.ศ</w:t>
      </w:r>
      <w:proofErr w:type="spellEnd"/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</w:t>
      </w:r>
    </w:p>
    <w:p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 w:rsidR="00571AB0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:rsidR="006B7102" w:rsidRDefault="00571AB0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:rsidR="006B7102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พ.ศ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พ.ศ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1EE8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:rsidR="00221EE8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:rsidR="00221EE8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บังคับบัญชาที่ควบคุมดูแลการดำเนินการ (ผอ.กอง/</w:t>
      </w:r>
      <w:proofErr w:type="spellStart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หน.สป.</w:t>
      </w:r>
      <w:proofErr w:type="spellEnd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</w:t>
      </w:r>
    </w:p>
    <w:p w:rsidR="00221EE8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</w:t>
      </w:r>
      <w:proofErr w:type="spellStart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พ.ศ</w:t>
      </w:r>
      <w:proofErr w:type="spellEnd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1EE8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:rsidR="00E033E9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:rsidR="00221EE8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:rsidR="00221EE8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ปลัด </w:t>
      </w:r>
      <w:proofErr w:type="spellStart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อบต.</w:t>
      </w:r>
      <w:proofErr w:type="spellEnd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/เทศบาล/</w:t>
      </w:r>
      <w:proofErr w:type="spellStart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</w:t>
      </w:r>
      <w:proofErr w:type="spellEnd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</w:t>
      </w:r>
    </w:p>
    <w:p w:rsidR="00BF0B15" w:rsidRDefault="00350AB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</w:t>
      </w:r>
      <w:proofErr w:type="spellStart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พ.ศ</w:t>
      </w:r>
      <w:proofErr w:type="spellEnd"/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</w:t>
      </w:r>
    </w:p>
    <w:p w:rsidR="00221EE8" w:rsidRPr="00350AB9" w:rsidRDefault="00BF0B15" w:rsidP="00691F07">
      <w:pPr>
        <w:spacing w:after="0"/>
        <w:jc w:val="thaiDistribute"/>
        <w:rPr>
          <w:rFonts w:ascii="TH SarabunIT๙" w:hAnsi="TH SarabunIT๙" w:cs="TH SarabunIT๙"/>
          <w:b/>
          <w:bCs/>
          <w:lang w:val="en-US"/>
        </w:rPr>
      </w:pPr>
      <w:r w:rsidRPr="00350AB9">
        <w:rPr>
          <w:rFonts w:ascii="TH SarabunIT๙" w:hAnsi="TH SarabunIT๙" w:cs="TH SarabunIT๙" w:hint="cs"/>
          <w:b/>
          <w:bCs/>
          <w:u w:val="single"/>
          <w:cs/>
          <w:lang w:val="en-US"/>
        </w:rPr>
        <w:t>ห</w:t>
      </w:r>
      <w:r w:rsidR="00221EE8" w:rsidRPr="00350AB9">
        <w:rPr>
          <w:rFonts w:ascii="TH SarabunIT๙" w:hAnsi="TH SarabunIT๙" w:cs="TH SarabunIT๙" w:hint="cs"/>
          <w:b/>
          <w:bCs/>
          <w:u w:val="single"/>
          <w:cs/>
          <w:lang w:val="en-US"/>
        </w:rPr>
        <w:t>มายเหตุ</w:t>
      </w:r>
      <w:r w:rsidRPr="00350AB9">
        <w:rPr>
          <w:rFonts w:ascii="TH SarabunIT๙" w:hAnsi="TH SarabunIT๙" w:cs="TH SarabunIT๙"/>
          <w:b/>
          <w:bCs/>
          <w:lang w:val="en-US"/>
        </w:rPr>
        <w:t>:</w:t>
      </w:r>
      <w:r w:rsidR="00221EE8" w:rsidRPr="00350AB9">
        <w:rPr>
          <w:rFonts w:ascii="TH SarabunIT๙" w:hAnsi="TH SarabunIT๙" w:cs="TH SarabunIT๙" w:hint="cs"/>
          <w:b/>
          <w:bCs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350AB9">
        <w:rPr>
          <w:rFonts w:ascii="TH SarabunIT๙" w:hAnsi="TH SarabunIT๙" w:cs="TH SarabunIT๙"/>
          <w:b/>
          <w:bCs/>
          <w:lang w:val="en-US"/>
        </w:rPr>
        <w:t xml:space="preserve">A4 </w:t>
      </w:r>
      <w:r w:rsidR="00221EE8" w:rsidRPr="00350AB9">
        <w:rPr>
          <w:rFonts w:ascii="TH SarabunIT๙" w:hAnsi="TH SarabunIT๙" w:cs="TH SarabunIT๙" w:hint="cs"/>
          <w:b/>
          <w:bCs/>
          <w:cs/>
          <w:lang w:val="en-US"/>
        </w:rPr>
        <w:t xml:space="preserve">และต้องไม่เกิน 15 หน้ากระดาษ </w:t>
      </w:r>
      <w:proofErr w:type="gramStart"/>
      <w:r w:rsidR="00221EE8" w:rsidRPr="00350AB9">
        <w:rPr>
          <w:rFonts w:ascii="TH SarabunIT๙" w:hAnsi="TH SarabunIT๙" w:cs="TH SarabunIT๙"/>
          <w:b/>
          <w:bCs/>
          <w:lang w:val="en-US"/>
        </w:rPr>
        <w:t>A</w:t>
      </w:r>
      <w:r w:rsidRPr="00350AB9">
        <w:rPr>
          <w:rFonts w:ascii="TH SarabunIT๙" w:hAnsi="TH SarabunIT๙" w:cs="TH SarabunIT๙" w:hint="cs"/>
          <w:b/>
          <w:bCs/>
          <w:cs/>
          <w:lang w:val="en-US"/>
        </w:rPr>
        <w:t>4</w:t>
      </w:r>
      <w:r w:rsidR="00221EE8" w:rsidRPr="00350AB9">
        <w:rPr>
          <w:rFonts w:ascii="TH SarabunIT๙" w:hAnsi="TH SarabunIT๙" w:cs="TH SarabunIT๙" w:hint="cs"/>
          <w:b/>
          <w:bCs/>
          <w:cs/>
          <w:lang w:val="en-US"/>
        </w:rPr>
        <w:t>(</w:t>
      </w:r>
      <w:proofErr w:type="gramEnd"/>
      <w:r w:rsidR="00221EE8" w:rsidRPr="00350AB9">
        <w:rPr>
          <w:rFonts w:ascii="TH SarabunIT๙" w:hAnsi="TH SarabunIT๙" w:cs="TH SarabunIT๙" w:hint="cs"/>
          <w:b/>
          <w:bCs/>
          <w:cs/>
          <w:lang w:val="en-US"/>
        </w:rPr>
        <w:t xml:space="preserve">ไม่รวมเอกสารประกอบ) มีขนาดตัวอักษรไม่เกินขนาด 16 และมีจำนวนบรรทัดต้องไม่ต่ำ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:rsidR="001B1632" w:rsidRPr="00B90952" w:rsidRDefault="00964B58" w:rsidP="00B9095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ประเมินผลงาน</w:t>
      </w:r>
    </w:p>
    <w:p w:rsidR="00964B58" w:rsidRPr="00964B58" w:rsidRDefault="00964B58" w:rsidP="00B90952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ชำนาญงาน/ชำนาญการ)</w:t>
      </w:r>
    </w:p>
    <w:p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ทั่วไป</w:t>
      </w:r>
    </w:p>
    <w:p w:rsidR="00964B58" w:rsidRDefault="00964B58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:rsidR="00964B58" w:rsidRDefault="00964B58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.............................................ระดับ.........................เงินเดือน........</w:t>
      </w:r>
      <w:r w:rsidR="00B90952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บาท</w:t>
      </w:r>
    </w:p>
    <w:p w:rsidR="00964B58" w:rsidRDefault="00964B58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..................................................................................</w:t>
      </w:r>
    </w:p>
    <w:p w:rsidR="00964B58" w:rsidRDefault="00964B58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/เทศาล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</w:t>
      </w:r>
    </w:p>
    <w:p w:rsidR="00964B58" w:rsidRDefault="00964B58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ะเมินเพื่อแต่งตั้งให้ดำรงตำแหน่ง...........................................................................................................</w:t>
      </w:r>
    </w:p>
    <w:p w:rsidR="00964B58" w:rsidRDefault="00964B58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</w:t>
      </w:r>
      <w:r w:rsidR="00B90952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</w:t>
      </w:r>
    </w:p>
    <w:p w:rsidR="00964B58" w:rsidRDefault="00964B58" w:rsidP="00964B5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/เทศาล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</w:t>
      </w:r>
    </w:p>
    <w:p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a4"/>
        <w:tblW w:w="0" w:type="auto"/>
        <w:tblLook w:val="04A0"/>
      </w:tblPr>
      <w:tblGrid>
        <w:gridCol w:w="5637"/>
        <w:gridCol w:w="992"/>
        <w:gridCol w:w="992"/>
        <w:gridCol w:w="1621"/>
      </w:tblGrid>
      <w:tr w:rsidR="00964B58" w:rsidRPr="00663C22" w:rsidTr="00663C22">
        <w:tc>
          <w:tcPr>
            <w:tcW w:w="5637" w:type="dxa"/>
          </w:tcPr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992" w:type="dxa"/>
          </w:tcPr>
          <w:p w:rsidR="00964B58" w:rsidRPr="00663C22" w:rsidRDefault="00964B58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:rsidR="008A4DCB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เหตุผลการให้</w:t>
            </w:r>
          </w:p>
          <w:p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1. คุณภาพของผลงานและระดับความยากในการ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ปฏิบัติงาน</w:t>
            </w:r>
          </w:p>
          <w:p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ถูกต้องตมเทคนิค วิธีการ หลักวิชา ขั้นตอนหรือ</w:t>
            </w:r>
          </w:p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ตามข้อกำหนดมาตรฐานของงานวิชาการด้านนั้นๆ</w:t>
            </w:r>
          </w:p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</w:t>
            </w:r>
            <w:r w:rsidR="000064FB" w:rsidRPr="00663C22">
              <w:rPr>
                <w:rFonts w:ascii="TH SarabunIT๙" w:hAnsi="TH SarabunIT๙" w:cs="TH SarabunIT๙" w:hint="cs"/>
                <w:cs/>
                <w:lang w:val="en-US"/>
              </w:rPr>
              <w:t>หรือการแก้ปัญหา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:rsidR="00B516E5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- มีความทันสมัยเป็นปัจจุบัน</w:t>
            </w:r>
          </w:p>
          <w:p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เป็นผลงานที่เป็นที่ยอมรับในวงวิชาการด้านนั้น ๆ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50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0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B516E5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:rsidR="00B516E5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ทักษ</w:t>
            </w:r>
            <w:r w:rsidR="008A4DCB" w:rsidRPr="00663C22">
              <w:rPr>
                <w:rFonts w:ascii="TH SarabunIT๙" w:hAnsi="TH SarabunIT๙" w:cs="TH SarabunIT๙" w:hint="cs"/>
                <w:cs/>
                <w:lang w:val="en-US"/>
              </w:rPr>
              <w:t>ะต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:rsidR="00B516E5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0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700486" w:rsidP="00E35675">
            <w:pPr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ระบุเหตุผลและระดับทักษะหรือความรู้ที่ได้</w:t>
            </w: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8A4DCB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3. ประโยชน์ของผลงาน</w:t>
            </w:r>
          </w:p>
          <w:p w:rsidR="008A4DCB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โดยพิจารณาจากการนำไปใช้ประโยชน์ได้โดยตรง หรือก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20</w:t>
            </w:r>
          </w:p>
          <w:p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20)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:rsidTr="00663C22">
        <w:tc>
          <w:tcPr>
            <w:tcW w:w="5637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:rsidR="00964B58" w:rsidRPr="00B71714" w:rsidRDefault="00663C22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(.............................................................)</w:t>
      </w:r>
    </w:p>
    <w:p w:rsidR="00663C22" w:rsidRPr="00964B58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------/---------------/-----------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E35675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1A094F"/>
    <w:rsid w:val="000064FB"/>
    <w:rsid w:val="000920B6"/>
    <w:rsid w:val="000B3112"/>
    <w:rsid w:val="001204A1"/>
    <w:rsid w:val="001A094F"/>
    <w:rsid w:val="001B1632"/>
    <w:rsid w:val="001B689C"/>
    <w:rsid w:val="001C2A80"/>
    <w:rsid w:val="00221EE8"/>
    <w:rsid w:val="002258A2"/>
    <w:rsid w:val="00254B8A"/>
    <w:rsid w:val="002620CC"/>
    <w:rsid w:val="00281826"/>
    <w:rsid w:val="002A748F"/>
    <w:rsid w:val="002B6E12"/>
    <w:rsid w:val="002E63D4"/>
    <w:rsid w:val="002F755B"/>
    <w:rsid w:val="0031402D"/>
    <w:rsid w:val="00350AB9"/>
    <w:rsid w:val="00366268"/>
    <w:rsid w:val="003C0CA3"/>
    <w:rsid w:val="003D0921"/>
    <w:rsid w:val="003F35AC"/>
    <w:rsid w:val="00566B58"/>
    <w:rsid w:val="00571AB0"/>
    <w:rsid w:val="00576B06"/>
    <w:rsid w:val="00580449"/>
    <w:rsid w:val="005845B2"/>
    <w:rsid w:val="005A2506"/>
    <w:rsid w:val="00600FC5"/>
    <w:rsid w:val="00622796"/>
    <w:rsid w:val="00663C22"/>
    <w:rsid w:val="00691F07"/>
    <w:rsid w:val="00693745"/>
    <w:rsid w:val="006B7102"/>
    <w:rsid w:val="00700486"/>
    <w:rsid w:val="00723421"/>
    <w:rsid w:val="007518BF"/>
    <w:rsid w:val="00761DC2"/>
    <w:rsid w:val="00773C75"/>
    <w:rsid w:val="007A1C40"/>
    <w:rsid w:val="0083213B"/>
    <w:rsid w:val="008A4DCB"/>
    <w:rsid w:val="008F345A"/>
    <w:rsid w:val="00931B18"/>
    <w:rsid w:val="00960F9E"/>
    <w:rsid w:val="00961146"/>
    <w:rsid w:val="00964B58"/>
    <w:rsid w:val="00974C17"/>
    <w:rsid w:val="009A36B1"/>
    <w:rsid w:val="00A75C66"/>
    <w:rsid w:val="00AA65A4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C2E86"/>
    <w:rsid w:val="00BF0941"/>
    <w:rsid w:val="00BF0B15"/>
    <w:rsid w:val="00C841E8"/>
    <w:rsid w:val="00CB3221"/>
    <w:rsid w:val="00CB3E16"/>
    <w:rsid w:val="00D12D97"/>
    <w:rsid w:val="00D33182"/>
    <w:rsid w:val="00D7242D"/>
    <w:rsid w:val="00D938FF"/>
    <w:rsid w:val="00E033E9"/>
    <w:rsid w:val="00E35675"/>
    <w:rsid w:val="00E94090"/>
    <w:rsid w:val="00EB4A49"/>
    <w:rsid w:val="00EC2717"/>
    <w:rsid w:val="00EE3092"/>
    <w:rsid w:val="00F2541B"/>
    <w:rsid w:val="00F40369"/>
    <w:rsid w:val="00F853FF"/>
    <w:rsid w:val="00FE7EFC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CE3E-09D7-437F-A198-0BF48EF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KD Windows 7 V.3</cp:lastModifiedBy>
  <cp:revision>48</cp:revision>
  <dcterms:created xsi:type="dcterms:W3CDTF">2018-12-13T02:03:00Z</dcterms:created>
  <dcterms:modified xsi:type="dcterms:W3CDTF">2019-08-15T02:41:00Z</dcterms:modified>
</cp:coreProperties>
</file>